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4361A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77330" w:rsidRPr="0007733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Муниципального унитарного предприятия «</w:t>
      </w:r>
      <w:proofErr w:type="spellStart"/>
      <w:r w:rsidR="00077330" w:rsidRPr="00077330">
        <w:rPr>
          <w:rFonts w:ascii="Times New Roman" w:hAnsi="Times New Roman"/>
          <w:sz w:val="28"/>
          <w:szCs w:val="28"/>
          <w:shd w:val="clear" w:color="auto" w:fill="FFFFFF"/>
        </w:rPr>
        <w:t>Пестречинские</w:t>
      </w:r>
      <w:proofErr w:type="spellEnd"/>
      <w:r w:rsidR="00077330" w:rsidRPr="00077330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  <w:proofErr w:type="spellStart"/>
      <w:r w:rsidR="00077330" w:rsidRPr="00077330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077330" w:rsidRPr="00077330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– 2027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9C37-DB28-4A59-82C1-024D4AD0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29:00Z</dcterms:created>
  <dcterms:modified xsi:type="dcterms:W3CDTF">2025-01-09T05:29:00Z</dcterms:modified>
</cp:coreProperties>
</file>